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84822. Leonid Ochir-Goryaev, About Camel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84831.df-med-img-vid.062a5010-807d-4341-8608-e833fda22e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62a5010-807d-4341-8608-e833fda22e08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Kalmyks</w:t>
      </w:r>
    </w:p>
    <w:p>
      <w:r>
        <w:t>camels</w:t>
      </w:r>
    </w:p>
    <w:p>
      <w:r>
        <w:t>livestock</w:t>
      </w:r>
    </w:p>
    <w:p>
      <w:pPr>
        <w:pStyle w:val="Heading3"/>
      </w:pPr>
      <w:r>
        <w:t>date</w:t>
      </w:r>
    </w:p>
    <w:p>
      <w:r>
        <w:t>2017-05-23 09:56:5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2484831.mp4</w:t>
      </w:r>
    </w:p>
    <w:p>
      <w:pPr>
        <w:pStyle w:val="Heading3"/>
      </w:pPr>
      <w:r>
        <w:t>remote embed url</w:t>
      </w:r>
    </w:p>
    <w:p>
      <w:r>
        <w:t>http://sms.cam.ac.uk/media/2484822/embed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40.9 MiB</w:t>
      </w:r>
    </w:p>
    <w:p>
      <w:r>
        <w:t>377.360000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